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4B11" w14:textId="2869227C" w:rsidR="00DE272B" w:rsidRDefault="001B782E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C80807" wp14:editId="529980A7">
            <wp:simplePos x="0" y="0"/>
            <wp:positionH relativeFrom="column">
              <wp:posOffset>2757805</wp:posOffset>
            </wp:positionH>
            <wp:positionV relativeFrom="paragraph">
              <wp:posOffset>50800</wp:posOffset>
            </wp:positionV>
            <wp:extent cx="3195955" cy="723900"/>
            <wp:effectExtent l="0" t="0" r="0" b="0"/>
            <wp:wrapThrough wrapText="bothSides">
              <wp:wrapPolygon edited="0">
                <wp:start x="0" y="0"/>
                <wp:lineTo x="0" y="21032"/>
                <wp:lineTo x="6953" y="21032"/>
                <wp:lineTo x="7081" y="20463"/>
                <wp:lineTo x="18798" y="17621"/>
                <wp:lineTo x="19184" y="13642"/>
                <wp:lineTo x="17510" y="9663"/>
                <wp:lineTo x="20986" y="9095"/>
                <wp:lineTo x="20729" y="3979"/>
                <wp:lineTo x="6953" y="0"/>
                <wp:lineTo x="0" y="0"/>
              </wp:wrapPolygon>
            </wp:wrapThrough>
            <wp:docPr id="1317913146" name="Obraz 1" descr="Obraz zawierający zrzut ekranu, Czcionka, Jaskrawoniebieski, Majorelle blu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13146" name="Obraz 1" descr="Obraz zawierający zrzut ekranu, Czcionka, Jaskrawoniebieski, Majorelle blu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DC">
        <w:object w:dxaOrig="1320" w:dyaOrig="1200" w14:anchorId="4110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0pt" o:ole="">
            <v:imagedata r:id="rId10" o:title=""/>
          </v:shape>
          <o:OLEObject Type="Embed" ProgID="CorelDraw.Graphic.8" ShapeID="_x0000_i1025" DrawAspect="Content" ObjectID="_1780400530" r:id="rId11"/>
        </w:object>
      </w:r>
    </w:p>
    <w:p w14:paraId="0F3DD5B9" w14:textId="77777777" w:rsidR="00DE272B" w:rsidRDefault="000526D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23CC823" w14:textId="77777777" w:rsidR="00DE272B" w:rsidRDefault="00DE272B">
      <w:pPr>
        <w:jc w:val="center"/>
        <w:rPr>
          <w:rFonts w:ascii="Arial" w:hAnsi="Arial" w:cs="Arial"/>
        </w:rPr>
      </w:pPr>
    </w:p>
    <w:p w14:paraId="00D6CDD2" w14:textId="77777777" w:rsidR="00DE272B" w:rsidRDefault="00DE272B">
      <w:pPr>
        <w:jc w:val="center"/>
        <w:rPr>
          <w:rFonts w:ascii="Arial" w:hAnsi="Arial" w:cs="Arial"/>
        </w:rPr>
      </w:pPr>
    </w:p>
    <w:p w14:paraId="4BA2A25E" w14:textId="77777777" w:rsidR="00DE272B" w:rsidRDefault="00052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SPÓŁ SZKÓŁ CENTRUM KSZTAŁCENIA ROLNICZEGO</w:t>
      </w:r>
    </w:p>
    <w:p w14:paraId="393BC904" w14:textId="77777777" w:rsidR="00DE272B" w:rsidRDefault="00052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. Jadwigi Dziubińskiej </w:t>
      </w:r>
    </w:p>
    <w:p w14:paraId="459B6DBA" w14:textId="77777777" w:rsidR="00DE272B" w:rsidRDefault="00052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DUŃSKIEJ DĄBROWIE </w:t>
      </w:r>
    </w:p>
    <w:p w14:paraId="76CD5926" w14:textId="77777777" w:rsidR="00DE272B" w:rsidRDefault="00052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99-440 Zduny k/Łowicza,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/fax 46 838 74 95</w:t>
      </w:r>
    </w:p>
    <w:p w14:paraId="3EE20C2D" w14:textId="77777777" w:rsidR="00DE272B" w:rsidRDefault="000526DC">
      <w:pPr>
        <w:jc w:val="center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e-mail</w:t>
      </w:r>
      <w:proofErr w:type="spellEnd"/>
      <w:r>
        <w:rPr>
          <w:rFonts w:ascii="Arial" w:hAnsi="Arial" w:cs="Arial"/>
          <w:lang w:val="de-DE"/>
        </w:rPr>
        <w:t xml:space="preserve">: </w:t>
      </w:r>
      <w:hyperlink r:id="rId12" w:history="1">
        <w:r>
          <w:rPr>
            <w:rStyle w:val="Hipercze"/>
            <w:rFonts w:ascii="Arial" w:hAnsi="Arial" w:cs="Arial"/>
            <w:lang w:val="de-DE"/>
          </w:rPr>
          <w:t>szkola@zspzd-technikum.pl</w:t>
        </w:r>
      </w:hyperlink>
      <w:r>
        <w:rPr>
          <w:rFonts w:ascii="Arial" w:hAnsi="Arial" w:cs="Arial"/>
          <w:lang w:val="de-DE"/>
        </w:rPr>
        <w:t xml:space="preserve"> http://www.zspzd-technikum.pl</w:t>
      </w:r>
    </w:p>
    <w:p w14:paraId="00FA007B" w14:textId="77777777" w:rsidR="00DE272B" w:rsidRDefault="00DE272B">
      <w:pPr>
        <w:jc w:val="both"/>
        <w:rPr>
          <w:rFonts w:ascii="Arial" w:hAnsi="Arial" w:cs="Arial"/>
          <w:lang w:val="de-DE"/>
        </w:rPr>
      </w:pPr>
    </w:p>
    <w:p w14:paraId="11F111E7" w14:textId="77777777" w:rsidR="00DE272B" w:rsidRDefault="00DE272B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lang w:val="de-DE"/>
        </w:rPr>
      </w:pPr>
    </w:p>
    <w:p w14:paraId="68488CA1" w14:textId="73C56BA3" w:rsidR="00DE272B" w:rsidRPr="0083375D" w:rsidRDefault="00745842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IN REKRUTACJI DO PROJEKTU</w:t>
      </w:r>
      <w:r w:rsidR="00297BC0">
        <w:rPr>
          <w:rFonts w:ascii="Arial" w:hAnsi="Arial" w:cs="Arial"/>
          <w:b/>
          <w:bCs/>
        </w:rPr>
        <w:t xml:space="preserve"> KRÓTKOTERMINOWA MOBILNOŚĆ GRUPOWA UCZNIÓW Z SEKTORA EDUKACJA SZKOLNA ERASMUS+</w:t>
      </w:r>
    </w:p>
    <w:p w14:paraId="60280504" w14:textId="6712BFB1" w:rsidR="00297BC0" w:rsidRDefault="00297BC0" w:rsidP="00297BC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97BC0">
        <w:rPr>
          <w:rFonts w:ascii="Calibri" w:hAnsi="Calibri" w:cs="Calibri"/>
          <w:b/>
          <w:bCs/>
          <w:sz w:val="28"/>
          <w:szCs w:val="28"/>
        </w:rPr>
        <w:t>NR 2023-1-PL01-KA122-SCH-000139042</w:t>
      </w:r>
    </w:p>
    <w:p w14:paraId="0C31D041" w14:textId="77777777" w:rsidR="00297BC0" w:rsidRDefault="00297BC0" w:rsidP="00297BC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786A886" w14:textId="691F19F6" w:rsidR="00297BC0" w:rsidRDefault="00297BC0" w:rsidP="00297BC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YTUŁ PROJEKTU:</w:t>
      </w:r>
      <w:r>
        <w:rPr>
          <w:rFonts w:ascii="Calibri" w:hAnsi="Calibri" w:cs="Calibri"/>
          <w:b/>
          <w:bCs/>
          <w:sz w:val="28"/>
          <w:szCs w:val="28"/>
        </w:rPr>
        <w:br/>
      </w:r>
    </w:p>
    <w:p w14:paraId="06E5541F" w14:textId="77777777" w:rsidR="00297BC0" w:rsidRPr="00297BC0" w:rsidRDefault="00297BC0" w:rsidP="00297BC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97BC0">
        <w:rPr>
          <w:rFonts w:ascii="Calibri" w:hAnsi="Calibri" w:cs="Calibri"/>
          <w:b/>
          <w:bCs/>
          <w:color w:val="000000"/>
          <w:sz w:val="28"/>
          <w:szCs w:val="28"/>
        </w:rPr>
        <w:t>Rozwój kluczowych kompetencji uczniów ZSCKR w Zduńskiej Dąbrowie</w:t>
      </w:r>
    </w:p>
    <w:p w14:paraId="51273B69" w14:textId="6933E501" w:rsidR="00297BC0" w:rsidRPr="00297BC0" w:rsidRDefault="00297BC0" w:rsidP="00297BC0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97BC0">
        <w:rPr>
          <w:rFonts w:ascii="Calibri" w:hAnsi="Calibri" w:cs="Calibri"/>
          <w:b/>
          <w:bCs/>
          <w:color w:val="000000"/>
          <w:sz w:val="28"/>
          <w:szCs w:val="28"/>
        </w:rPr>
        <w:t xml:space="preserve"> – Dziedzictwo kultury ludowej</w:t>
      </w:r>
    </w:p>
    <w:p w14:paraId="7D703060" w14:textId="77777777" w:rsidR="00DE272B" w:rsidRDefault="00DE272B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53FCDC71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26A1C7C6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6DC88BF8" w14:textId="5ED13456" w:rsidR="0083375D" w:rsidRDefault="000526DC" w:rsidP="00297BC0">
      <w:pPr>
        <w:jc w:val="center"/>
        <w:rPr>
          <w:rFonts w:ascii="Calibri" w:hAnsi="Calibri" w:cs="Calibri"/>
          <w:b/>
          <w:bCs/>
        </w:rPr>
      </w:pPr>
      <w:r w:rsidRPr="0083375D">
        <w:rPr>
          <w:rFonts w:ascii="Arial" w:hAnsi="Arial" w:cs="Arial"/>
        </w:rPr>
        <w:t>Niniejszy regulamin określa warunki uczestnictwa i rekrutacji uczestników projektu</w:t>
      </w:r>
      <w:r w:rsidR="00297BC0">
        <w:rPr>
          <w:rFonts w:ascii="Arial" w:hAnsi="Arial" w:cs="Arial"/>
        </w:rPr>
        <w:t xml:space="preserve"> </w:t>
      </w:r>
      <w:r w:rsidRPr="0083375D">
        <w:rPr>
          <w:rFonts w:ascii="Arial" w:hAnsi="Arial" w:cs="Arial"/>
        </w:rPr>
        <w:t xml:space="preserve">numer </w:t>
      </w:r>
      <w:r w:rsidR="0083375D" w:rsidRPr="0083375D">
        <w:rPr>
          <w:rFonts w:ascii="Arial" w:hAnsi="Arial" w:cs="Arial"/>
          <w:b/>
          <w:bCs/>
        </w:rPr>
        <w:t xml:space="preserve">: </w:t>
      </w:r>
      <w:r w:rsidR="00297BC0" w:rsidRPr="00297BC0">
        <w:rPr>
          <w:rFonts w:ascii="Calibri" w:hAnsi="Calibri" w:cs="Calibri"/>
          <w:b/>
          <w:bCs/>
        </w:rPr>
        <w:t>NR 2023-1-PL01-KA122-SCH-000139042</w:t>
      </w:r>
    </w:p>
    <w:p w14:paraId="79735966" w14:textId="77777777" w:rsidR="00297BC0" w:rsidRPr="00297BC0" w:rsidRDefault="00297BC0" w:rsidP="00297BC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9D12DA1" w14:textId="326F67F9" w:rsidR="00745842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="00745842">
        <w:rPr>
          <w:rFonts w:ascii="Arial" w:hAnsi="Arial" w:cs="Arial"/>
        </w:rPr>
        <w:t>finansowany ze środków Unii Europejskiej.</w:t>
      </w:r>
      <w:r>
        <w:rPr>
          <w:rFonts w:ascii="Arial" w:hAnsi="Arial" w:cs="Arial"/>
        </w:rPr>
        <w:t xml:space="preserve"> </w:t>
      </w:r>
    </w:p>
    <w:p w14:paraId="04C42457" w14:textId="2569B1A3" w:rsidR="00DE272B" w:rsidRDefault="0074584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 realizowane w </w:t>
      </w:r>
      <w:r w:rsidR="000526DC">
        <w:rPr>
          <w:rFonts w:ascii="Arial" w:hAnsi="Arial" w:cs="Arial"/>
        </w:rPr>
        <w:t xml:space="preserve">ramach Programu Erasmus+, Akcja 1 Mobilność Edukacyjna w sektorze </w:t>
      </w:r>
      <w:r w:rsidR="00297BC0">
        <w:rPr>
          <w:rFonts w:ascii="Arial" w:hAnsi="Arial" w:cs="Arial"/>
        </w:rPr>
        <w:t>Edukacja Szkolna</w:t>
      </w:r>
      <w:r w:rsidR="000526DC">
        <w:rPr>
          <w:rFonts w:ascii="Arial" w:hAnsi="Arial" w:cs="Arial"/>
        </w:rPr>
        <w:t>.</w:t>
      </w:r>
    </w:p>
    <w:p w14:paraId="73B2D726" w14:textId="77777777" w:rsidR="00DE272B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 projekcie jest całkowicie bezpłatny, wszelkie działania związane </w:t>
      </w:r>
      <w:r>
        <w:rPr>
          <w:rFonts w:ascii="Arial" w:hAnsi="Arial" w:cs="Arial"/>
        </w:rPr>
        <w:br/>
        <w:t xml:space="preserve">z realizowanym projektem finansowane są z funduszy Unii Europejskiej </w:t>
      </w:r>
      <w:r>
        <w:rPr>
          <w:rFonts w:ascii="Arial" w:hAnsi="Arial" w:cs="Arial"/>
        </w:rPr>
        <w:br/>
        <w:t>w ramach Programu Erasmus+.</w:t>
      </w:r>
    </w:p>
    <w:p w14:paraId="2EF4B9D4" w14:textId="670424F8" w:rsidR="00DE272B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głównym projektu jest </w:t>
      </w:r>
      <w:bookmarkStart w:id="0" w:name="_Hlk524625093"/>
      <w:r w:rsidR="00297BC0">
        <w:rPr>
          <w:rFonts w:ascii="Arial" w:hAnsi="Arial" w:cs="Arial"/>
        </w:rPr>
        <w:t>wzmocnienie kluczowych kompetencji uczniów z obszaru kształcenia na poziomie średnim (językowych, cyfrowych, społecznych, osobistych, obywatelskich i kulturowych)</w:t>
      </w:r>
      <w:r w:rsidR="009034D8">
        <w:rPr>
          <w:rFonts w:ascii="Arial" w:hAnsi="Arial" w:cs="Arial"/>
        </w:rPr>
        <w:t>, poprzez realizację programu opartego o wzajemne poznanie kultury i tradycji ludowych Polski i Francji.</w:t>
      </w:r>
    </w:p>
    <w:p w14:paraId="7D89B894" w14:textId="64E97CDE" w:rsidR="00DE272B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bilność realizowana będzie </w:t>
      </w:r>
      <w:r w:rsidR="00297BC0">
        <w:rPr>
          <w:rFonts w:ascii="Arial" w:hAnsi="Arial" w:cs="Arial"/>
        </w:rPr>
        <w:t xml:space="preserve">jesienią </w:t>
      </w:r>
      <w:r>
        <w:rPr>
          <w:rFonts w:ascii="Arial" w:hAnsi="Arial" w:cs="Arial"/>
        </w:rPr>
        <w:t xml:space="preserve">w roku </w:t>
      </w:r>
      <w:r w:rsidR="00297BC0">
        <w:rPr>
          <w:rFonts w:ascii="Arial" w:hAnsi="Arial" w:cs="Arial"/>
        </w:rPr>
        <w:t xml:space="preserve">szkolnym </w:t>
      </w:r>
      <w:r>
        <w:rPr>
          <w:rFonts w:ascii="Arial" w:hAnsi="Arial" w:cs="Arial"/>
        </w:rPr>
        <w:t>20</w:t>
      </w:r>
      <w:r w:rsidR="00297BC0">
        <w:rPr>
          <w:rFonts w:ascii="Arial" w:hAnsi="Arial" w:cs="Arial"/>
        </w:rPr>
        <w:t>24/2025</w:t>
      </w:r>
      <w:r w:rsidR="0083375D">
        <w:rPr>
          <w:rFonts w:ascii="Arial" w:hAnsi="Arial" w:cs="Arial"/>
        </w:rPr>
        <w:t xml:space="preserve">.  Łącznie </w:t>
      </w:r>
      <w:r>
        <w:rPr>
          <w:rFonts w:ascii="Arial" w:hAnsi="Arial" w:cs="Arial"/>
        </w:rPr>
        <w:t xml:space="preserve">weźmie </w:t>
      </w:r>
      <w:r w:rsidR="0083375D">
        <w:rPr>
          <w:rFonts w:ascii="Arial" w:hAnsi="Arial" w:cs="Arial"/>
        </w:rPr>
        <w:t xml:space="preserve">w niej </w:t>
      </w:r>
      <w:r>
        <w:rPr>
          <w:rFonts w:ascii="Arial" w:hAnsi="Arial" w:cs="Arial"/>
        </w:rPr>
        <w:t xml:space="preserve">udział </w:t>
      </w:r>
      <w:r w:rsidR="0083375D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uczniów </w:t>
      </w:r>
      <w:r w:rsidR="009034D8">
        <w:rPr>
          <w:rFonts w:ascii="Arial" w:hAnsi="Arial" w:cs="Arial"/>
        </w:rPr>
        <w:t>wszystkich kierunków, z klas II, III, IV</w:t>
      </w:r>
      <w:r w:rsidR="00013999">
        <w:rPr>
          <w:rFonts w:ascii="Arial" w:hAnsi="Arial" w:cs="Arial"/>
        </w:rPr>
        <w:t>, V</w:t>
      </w:r>
      <w:r w:rsidR="00DD041E">
        <w:rPr>
          <w:rFonts w:ascii="Arial" w:hAnsi="Arial" w:cs="Arial"/>
        </w:rPr>
        <w:t xml:space="preserve"> w roku szkolnym 2024/2024 (obecnych klas I-I</w:t>
      </w:r>
      <w:r w:rsidR="00013999">
        <w:rPr>
          <w:rFonts w:ascii="Arial" w:hAnsi="Arial" w:cs="Arial"/>
        </w:rPr>
        <w:t>V</w:t>
      </w:r>
      <w:r w:rsidR="00DD041E">
        <w:rPr>
          <w:rFonts w:ascii="Arial" w:hAnsi="Arial" w:cs="Arial"/>
        </w:rPr>
        <w:t>).</w:t>
      </w:r>
    </w:p>
    <w:bookmarkEnd w:id="0"/>
    <w:p w14:paraId="277AF94F" w14:textId="77777777" w:rsidR="00DE272B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em Projektu jest Zespół Szkół Centrum Kształcenia Rolniczego im. Jadwigi Dziubińskiej w Zduńskiej Dąbrowie, zwany dalej Organizacją wysyłającą lub Szkołą.</w:t>
      </w:r>
    </w:p>
    <w:p w14:paraId="28662CD0" w14:textId="77777777" w:rsidR="00DE272B" w:rsidRDefault="000526D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westiach nieobjętych niniejszym regulaminem, zastosowanie mają przepisy Kodeksu Cywilnego. </w:t>
      </w:r>
    </w:p>
    <w:p w14:paraId="72D1FAF4" w14:textId="77777777" w:rsidR="00DE272B" w:rsidRDefault="00DE272B">
      <w:pPr>
        <w:spacing w:after="120" w:line="360" w:lineRule="auto"/>
        <w:jc w:val="both"/>
        <w:rPr>
          <w:rFonts w:ascii="Arial" w:hAnsi="Arial" w:cs="Arial"/>
        </w:rPr>
      </w:pPr>
    </w:p>
    <w:p w14:paraId="7C956935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AF21F27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y Projektu</w:t>
      </w:r>
    </w:p>
    <w:p w14:paraId="05A1C941" w14:textId="2EEA2195" w:rsidR="00DE272B" w:rsidRDefault="000526DC">
      <w:pPr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jektu wsparciem zostanie objętych 3</w:t>
      </w:r>
      <w:r w:rsidR="0083375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uczniów i uczennic kształcących się </w:t>
      </w:r>
      <w:r w:rsidR="00DD041E">
        <w:rPr>
          <w:rFonts w:ascii="Arial" w:hAnsi="Arial" w:cs="Arial"/>
        </w:rPr>
        <w:t>w klasach II, III, IV w roku szkolnym 2024/2025 wszystkich kierunków</w:t>
      </w:r>
    </w:p>
    <w:p w14:paraId="5058D35E" w14:textId="756A5564" w:rsidR="00DE272B" w:rsidRPr="00013999" w:rsidRDefault="000526DC" w:rsidP="00013999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ojekcie uczestniczyć mogą</w:t>
      </w:r>
      <w:r w:rsidR="00013999">
        <w:rPr>
          <w:rFonts w:ascii="Arial" w:hAnsi="Arial" w:cs="Arial"/>
        </w:rPr>
        <w:t xml:space="preserve"> u</w:t>
      </w:r>
      <w:r w:rsidRPr="00013999">
        <w:rPr>
          <w:rFonts w:ascii="Arial" w:hAnsi="Arial" w:cs="Arial"/>
        </w:rPr>
        <w:t xml:space="preserve">czniowie Zespołu Szkół Centrum Kształcenia Rolniczego im. Jadwigi Dziubińskiej w Zduńskiej </w:t>
      </w:r>
      <w:commentRangeStart w:id="1"/>
      <w:r w:rsidRPr="00013999">
        <w:rPr>
          <w:rFonts w:ascii="Arial" w:hAnsi="Arial" w:cs="Arial"/>
        </w:rPr>
        <w:t>Dąbrowie</w:t>
      </w:r>
      <w:commentRangeEnd w:id="1"/>
      <w:r w:rsidR="00745842">
        <w:rPr>
          <w:rStyle w:val="Odwoaniedokomentarza"/>
        </w:rPr>
        <w:commentReference w:id="1"/>
      </w:r>
      <w:r w:rsidRPr="00013999">
        <w:rPr>
          <w:rFonts w:ascii="Arial" w:hAnsi="Arial" w:cs="Arial"/>
        </w:rPr>
        <w:t>.</w:t>
      </w:r>
    </w:p>
    <w:p w14:paraId="7AB1A0F3" w14:textId="77777777" w:rsidR="00DE272B" w:rsidRDefault="000526DC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rojektu wykluczone są osoby, które brały już udział w mobilnościach edukacyjnych finansowanych ze środków PO WER lub </w:t>
      </w:r>
      <w:r w:rsidRPr="00EF4679">
        <w:rPr>
          <w:rFonts w:ascii="Arial" w:hAnsi="Arial" w:cs="Arial"/>
        </w:rPr>
        <w:t xml:space="preserve">ERASMUS+. </w:t>
      </w:r>
    </w:p>
    <w:p w14:paraId="7ECA6160" w14:textId="77777777" w:rsidR="00DE272B" w:rsidRDefault="00DE272B">
      <w:pPr>
        <w:spacing w:after="120" w:line="360" w:lineRule="auto"/>
        <w:jc w:val="both"/>
        <w:rPr>
          <w:rFonts w:ascii="Arial" w:hAnsi="Arial" w:cs="Arial"/>
        </w:rPr>
      </w:pPr>
    </w:p>
    <w:p w14:paraId="3506AC37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5C099C0F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wsparcia</w:t>
      </w:r>
    </w:p>
    <w:p w14:paraId="3AC440F2" w14:textId="77777777" w:rsidR="00145C2F" w:rsidRDefault="000526DC" w:rsidP="00145C2F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rojekcie jest bezpłatny, całkowite koszty związane ze wszystkimi działaniami w ramach realizowanego projektu są finansowane ze środków pochodzących z programu ERASMUS+.</w:t>
      </w:r>
    </w:p>
    <w:p w14:paraId="716B26BA" w14:textId="0A999AD0" w:rsidR="00DE272B" w:rsidRPr="00145C2F" w:rsidRDefault="000526DC" w:rsidP="00145C2F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145C2F">
        <w:rPr>
          <w:rFonts w:ascii="Arial" w:hAnsi="Arial" w:cs="Arial"/>
        </w:rPr>
        <w:t>W ramach projektu uczestnik odbędzie dwutygodniową mobilność edukacyjną w</w:t>
      </w:r>
      <w:r w:rsidR="00DD041E" w:rsidRPr="00145C2F">
        <w:rPr>
          <w:rFonts w:ascii="Arial" w:hAnsi="Arial" w:cs="Arial"/>
        </w:rPr>
        <w:t>e Francji</w:t>
      </w:r>
      <w:r w:rsidRPr="00145C2F">
        <w:rPr>
          <w:rFonts w:ascii="Arial" w:hAnsi="Arial" w:cs="Arial"/>
        </w:rPr>
        <w:t xml:space="preserve">, podczas której </w:t>
      </w:r>
      <w:r w:rsidR="00DD041E" w:rsidRPr="00145C2F">
        <w:rPr>
          <w:rFonts w:ascii="Arial" w:hAnsi="Arial" w:cs="Arial"/>
        </w:rPr>
        <w:t>uczestniczyć będzie w projekcie zatytułowanym</w:t>
      </w:r>
      <w:r w:rsidRPr="00145C2F">
        <w:rPr>
          <w:rFonts w:ascii="Arial" w:hAnsi="Arial" w:cs="Arial"/>
        </w:rPr>
        <w:t xml:space="preserve"> </w:t>
      </w:r>
      <w:r w:rsidR="00145C2F" w:rsidRPr="00145C2F">
        <w:rPr>
          <w:rFonts w:ascii="Arial" w:hAnsi="Arial" w:cs="Arial"/>
        </w:rPr>
        <w:t>„</w:t>
      </w:r>
      <w:r w:rsidR="00145C2F" w:rsidRPr="00145C2F">
        <w:rPr>
          <w:rFonts w:ascii="Calibri" w:hAnsi="Calibri" w:cs="Calibri"/>
          <w:color w:val="000000"/>
          <w:sz w:val="28"/>
          <w:szCs w:val="28"/>
        </w:rPr>
        <w:t>Rozwój kluczowych kompetencji uczniów ZSCKR w Zduńskiej Dąbrowie – Dziedzictwo kultury ludowej”</w:t>
      </w:r>
      <w:r w:rsidR="00145C2F">
        <w:rPr>
          <w:rFonts w:ascii="Calibri" w:hAnsi="Calibri" w:cs="Calibri"/>
          <w:color w:val="000000"/>
          <w:sz w:val="28"/>
          <w:szCs w:val="28"/>
        </w:rPr>
        <w:t>.</w:t>
      </w:r>
    </w:p>
    <w:p w14:paraId="36B9A515" w14:textId="63AF9C70" w:rsidR="00DE272B" w:rsidRDefault="000526DC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mobilności</w:t>
      </w:r>
      <w:r w:rsidR="00145C2F">
        <w:rPr>
          <w:rFonts w:ascii="Arial" w:hAnsi="Arial" w:cs="Arial"/>
        </w:rPr>
        <w:t xml:space="preserve"> grupowej uczniów</w:t>
      </w:r>
      <w:r>
        <w:rPr>
          <w:rFonts w:ascii="Arial" w:hAnsi="Arial" w:cs="Arial"/>
        </w:rPr>
        <w:t>, dla każdego Uczestnika wyniesie 12 dni, w tym:</w:t>
      </w:r>
    </w:p>
    <w:p w14:paraId="0AFEE5AF" w14:textId="2E6770DD" w:rsidR="00DE272B" w:rsidRDefault="000526DC" w:rsidP="00745842"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alizowany program </w:t>
      </w:r>
      <w:r w:rsidR="00145C2F">
        <w:rPr>
          <w:rFonts w:ascii="Arial" w:hAnsi="Arial" w:cs="Arial"/>
        </w:rPr>
        <w:t xml:space="preserve">wzmacniania kompetencji kluczowych </w:t>
      </w:r>
      <w:r>
        <w:rPr>
          <w:rFonts w:ascii="Arial" w:hAnsi="Arial" w:cs="Arial"/>
        </w:rPr>
        <w:t>dla jednego uczestnika wynosi łącznie 60 godzin;</w:t>
      </w:r>
    </w:p>
    <w:p w14:paraId="6FBE0FE3" w14:textId="1D62206D" w:rsidR="00DE272B" w:rsidRDefault="00145C2F" w:rsidP="00745842"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0526DC">
        <w:rPr>
          <w:rFonts w:ascii="Arial" w:hAnsi="Arial" w:cs="Arial"/>
        </w:rPr>
        <w:t xml:space="preserve"> realizowan</w:t>
      </w:r>
      <w:r>
        <w:rPr>
          <w:rFonts w:ascii="Arial" w:hAnsi="Arial" w:cs="Arial"/>
        </w:rPr>
        <w:t>y</w:t>
      </w:r>
      <w:r w:rsidR="000526DC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zie</w:t>
      </w:r>
      <w:r w:rsidR="000526DC">
        <w:rPr>
          <w:rFonts w:ascii="Arial" w:hAnsi="Arial" w:cs="Arial"/>
        </w:rPr>
        <w:t xml:space="preserve"> w sposób ciągły przez 2 kolejne następujące po sobie tygodnie;</w:t>
      </w:r>
    </w:p>
    <w:p w14:paraId="697462D6" w14:textId="36A37C0C" w:rsidR="00DE272B" w:rsidRDefault="00145C2F" w:rsidP="00745842"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0526DC">
        <w:rPr>
          <w:rFonts w:ascii="Arial" w:hAnsi="Arial" w:cs="Arial"/>
        </w:rPr>
        <w:t xml:space="preserve"> będzie realizowany przez 5 dni w tygodniu – dni robocze;</w:t>
      </w:r>
    </w:p>
    <w:p w14:paraId="310090D2" w14:textId="6DEBE39A" w:rsidR="00DE272B" w:rsidRDefault="000526DC" w:rsidP="00745842"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owy wymiar </w:t>
      </w:r>
      <w:r w:rsidR="00145C2F">
        <w:rPr>
          <w:rFonts w:ascii="Arial" w:hAnsi="Arial" w:cs="Arial"/>
        </w:rPr>
        <w:t>zajęć projektowych</w:t>
      </w:r>
      <w:r>
        <w:rPr>
          <w:rFonts w:ascii="Arial" w:hAnsi="Arial" w:cs="Arial"/>
        </w:rPr>
        <w:t xml:space="preserve"> nie może przekroczyć </w:t>
      </w:r>
      <w:r w:rsidR="00145C2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godzin;</w:t>
      </w:r>
    </w:p>
    <w:p w14:paraId="38123E00" w14:textId="77777777" w:rsidR="00DE272B" w:rsidRDefault="000526DC" w:rsidP="00745842"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mobilności 2 dni (weekend) zostaną wykorzystane na poczet realizacji programu kulturalnego.</w:t>
      </w:r>
    </w:p>
    <w:p w14:paraId="2EE16190" w14:textId="2F3BEEE1" w:rsidR="00DE272B" w:rsidRDefault="000526DC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o</w:t>
      </w:r>
      <w:r w:rsidR="00145C2F">
        <w:rPr>
          <w:rFonts w:ascii="Arial" w:hAnsi="Arial" w:cs="Arial"/>
        </w:rPr>
        <w:t>m towarzyszyć będzie czterech nauczycieli szkoły, któr</w:t>
      </w:r>
      <w:r w:rsidR="00013999">
        <w:rPr>
          <w:rFonts w:ascii="Arial" w:hAnsi="Arial" w:cs="Arial"/>
        </w:rPr>
        <w:t>ych</w:t>
      </w:r>
      <w:r w:rsidR="00145C2F">
        <w:rPr>
          <w:rFonts w:ascii="Arial" w:hAnsi="Arial" w:cs="Arial"/>
        </w:rPr>
        <w:t xml:space="preserve"> rolą jest opieka, zapewnienie bezpieczeństwa oraz wsparcie merytoryczne w obszarze realizacji zadań projektowych.</w:t>
      </w:r>
    </w:p>
    <w:p w14:paraId="57E8EC46" w14:textId="2E325B7C" w:rsidR="00DE272B" w:rsidRPr="00013999" w:rsidRDefault="000526DC" w:rsidP="00013999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uczestnik zapewnione będzie miał odpowiednie działania przygotowawcze, informacyjne, oraz wsparcie koordynatora projektu. </w:t>
      </w:r>
    </w:p>
    <w:p w14:paraId="1DBD2EFC" w14:textId="2052E5E3" w:rsidR="00DE272B" w:rsidRDefault="000526DC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choroby lub innych nieoczekiwanych zdarzeń losowych uniemożliwiających stawienie się na organizowanych zajęciach przygotowawczych, spotkaniach informacyjnych, </w:t>
      </w:r>
      <w:r w:rsidR="00145C2F">
        <w:rPr>
          <w:rFonts w:ascii="Arial" w:hAnsi="Arial" w:cs="Arial"/>
        </w:rPr>
        <w:t>mobilności</w:t>
      </w:r>
      <w:r>
        <w:rPr>
          <w:rFonts w:ascii="Arial" w:hAnsi="Arial" w:cs="Arial"/>
        </w:rPr>
        <w:t>, uczestnik ma obowiązek poinformować o tym fakcie, w tym samym dniu, opiekuna lub koordynatora projektu.</w:t>
      </w:r>
    </w:p>
    <w:p w14:paraId="53F8C968" w14:textId="27B44B93" w:rsidR="00DE272B" w:rsidRDefault="000526DC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zakwalifikowany do projektu zobowiązany jest przestrzegać zasad </w:t>
      </w:r>
      <w:r>
        <w:rPr>
          <w:rFonts w:ascii="Arial" w:hAnsi="Arial" w:cs="Arial"/>
        </w:rPr>
        <w:br/>
        <w:t>i reguł zawartych w porozumieniach, regulaminach i umowach dotyczących niniejszego projektu</w:t>
      </w:r>
      <w:r w:rsidR="00145C2F">
        <w:rPr>
          <w:rFonts w:ascii="Arial" w:hAnsi="Arial" w:cs="Arial"/>
        </w:rPr>
        <w:t>. N</w:t>
      </w:r>
      <w:r>
        <w:rPr>
          <w:rFonts w:ascii="Arial" w:hAnsi="Arial" w:cs="Arial"/>
        </w:rPr>
        <w:t xml:space="preserve">iestosowanie się do zasad skutkować może wykluczeniem uczestnika z projektu oraz koniecznością zwrotu poniesionych kosztów. </w:t>
      </w:r>
    </w:p>
    <w:p w14:paraId="0A537D51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3FFB3A6F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rekrutacyjna</w:t>
      </w:r>
    </w:p>
    <w:p w14:paraId="23FD7C08" w14:textId="77777777" w:rsidR="00DE272B" w:rsidRDefault="000526D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rojektu powołuje się komisję rekrutacyjną, która rozstrzyga o wszelkich sprawach związanych z rekrutacją. </w:t>
      </w:r>
    </w:p>
    <w:p w14:paraId="4E8C123A" w14:textId="77777777" w:rsidR="00DE272B" w:rsidRDefault="000526D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komisji należy ogłoszenie naboru do projektu, zebranie aplikacji, stworzenie listy rankingowej oraz listy rezerwowej uczestników, aktualizacja list, przyjmowanie i rozpatrywanie </w:t>
      </w:r>
      <w:proofErr w:type="spellStart"/>
      <w:r>
        <w:rPr>
          <w:rFonts w:ascii="Arial" w:hAnsi="Arial" w:cs="Arial"/>
        </w:rPr>
        <w:t>odwołań</w:t>
      </w:r>
      <w:proofErr w:type="spellEnd"/>
      <w:r>
        <w:rPr>
          <w:rFonts w:ascii="Arial" w:hAnsi="Arial" w:cs="Arial"/>
        </w:rPr>
        <w:t xml:space="preserve"> od decyzji komisji a także udzielanie informacji na temat projektu oraz rekrutacji.</w:t>
      </w:r>
    </w:p>
    <w:p w14:paraId="6EA4144F" w14:textId="77777777" w:rsidR="00DE272B" w:rsidRDefault="000526D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komisji rekrutacyjnej wchodzą: </w:t>
      </w:r>
    </w:p>
    <w:p w14:paraId="27AC015A" w14:textId="0D1E2484" w:rsidR="00DE272B" w:rsidRPr="00013999" w:rsidRDefault="000526D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13999">
        <w:rPr>
          <w:rFonts w:ascii="Arial" w:hAnsi="Arial" w:cs="Arial"/>
        </w:rPr>
        <w:lastRenderedPageBreak/>
        <w:t xml:space="preserve">Przewodniczący komisji – </w:t>
      </w:r>
      <w:r w:rsidR="00013999" w:rsidRPr="00013999">
        <w:rPr>
          <w:rFonts w:ascii="Arial" w:hAnsi="Arial" w:cs="Arial"/>
        </w:rPr>
        <w:t>Magdalena Bajena</w:t>
      </w:r>
      <w:r w:rsidRPr="00013999">
        <w:rPr>
          <w:rFonts w:ascii="Arial" w:hAnsi="Arial" w:cs="Arial"/>
        </w:rPr>
        <w:t xml:space="preserve"> </w:t>
      </w:r>
    </w:p>
    <w:p w14:paraId="0CBCADD8" w14:textId="77777777" w:rsidR="00DE272B" w:rsidRPr="00013999" w:rsidRDefault="000526D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13999">
        <w:rPr>
          <w:rFonts w:ascii="Arial" w:hAnsi="Arial" w:cs="Arial"/>
        </w:rPr>
        <w:t>Członek komisji – Katarzyna Socha</w:t>
      </w:r>
    </w:p>
    <w:p w14:paraId="718C5D26" w14:textId="0A635207" w:rsidR="00DE272B" w:rsidRPr="00013999" w:rsidRDefault="000526DC" w:rsidP="00013999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13999">
        <w:rPr>
          <w:rFonts w:ascii="Arial" w:hAnsi="Arial" w:cs="Arial"/>
        </w:rPr>
        <w:t xml:space="preserve">Członek komisji – </w:t>
      </w:r>
      <w:r w:rsidR="00013999" w:rsidRPr="00013999">
        <w:rPr>
          <w:rFonts w:ascii="Arial" w:hAnsi="Arial" w:cs="Arial"/>
        </w:rPr>
        <w:t>Joanna Gajda</w:t>
      </w:r>
      <w:r w:rsidRPr="00013999">
        <w:rPr>
          <w:rFonts w:ascii="Arial" w:hAnsi="Arial" w:cs="Arial"/>
        </w:rPr>
        <w:t xml:space="preserve"> </w:t>
      </w:r>
    </w:p>
    <w:p w14:paraId="30DE79CF" w14:textId="77777777" w:rsidR="00DE272B" w:rsidRDefault="00DE272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61F3CF8A" w14:textId="77777777" w:rsidR="00DE272B" w:rsidRDefault="000526DC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616DDD10" w14:textId="77777777" w:rsidR="00DE272B" w:rsidRDefault="000526DC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sady rekrutacji uczestników</w:t>
      </w:r>
    </w:p>
    <w:p w14:paraId="4EC69949" w14:textId="4A0DEB24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</w:t>
      </w:r>
      <w:r w:rsidR="00145C2F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poprzedzona akcją informacyjną, w czasie której zostaną podane zasady naboru. </w:t>
      </w:r>
    </w:p>
    <w:p w14:paraId="33F363A1" w14:textId="002AB7E6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będzie prowadzona w terminie od </w:t>
      </w:r>
      <w:r w:rsidR="0083375D">
        <w:rPr>
          <w:rFonts w:ascii="Arial" w:hAnsi="Arial" w:cs="Arial"/>
        </w:rPr>
        <w:t>2</w:t>
      </w:r>
      <w:r w:rsidR="00145C2F">
        <w:rPr>
          <w:rFonts w:ascii="Arial" w:hAnsi="Arial" w:cs="Arial"/>
        </w:rPr>
        <w:t>1 czerwca</w:t>
      </w:r>
      <w:r>
        <w:rPr>
          <w:rFonts w:ascii="Arial" w:hAnsi="Arial" w:cs="Arial"/>
        </w:rPr>
        <w:t xml:space="preserve"> do </w:t>
      </w:r>
      <w:r w:rsidR="00145C2F">
        <w:rPr>
          <w:rFonts w:ascii="Arial" w:hAnsi="Arial" w:cs="Arial"/>
        </w:rPr>
        <w:t xml:space="preserve">20 lipca </w:t>
      </w:r>
      <w:r>
        <w:rPr>
          <w:rFonts w:ascii="Arial" w:hAnsi="Arial" w:cs="Arial"/>
        </w:rPr>
        <w:t>202</w:t>
      </w:r>
      <w:r w:rsidR="00145C2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</w:t>
      </w:r>
      <w:r w:rsidR="00145C2F">
        <w:rPr>
          <w:rFonts w:ascii="Arial" w:hAnsi="Arial" w:cs="Arial"/>
        </w:rPr>
        <w:t>.</w:t>
      </w:r>
    </w:p>
    <w:p w14:paraId="1B41F6BA" w14:textId="77777777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zasady rekrutacji, formularze oraz instrukcje wypełnienia zgłoszeń będą dostępne na stronie internetowej szkoły w zakładce „Projekty Unijne” w odnośniku  z numerem niniejszego projektu oraz u koordynatora projektu.</w:t>
      </w:r>
    </w:p>
    <w:p w14:paraId="4CA2EBE0" w14:textId="77777777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do projektu będzie się odbywać z uwzględnieniem zasady równych szans, w tym zasady równości płci.</w:t>
      </w:r>
    </w:p>
    <w:p w14:paraId="213FD3F5" w14:textId="1CCFDB9D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kwalifikowania osób do realizacji </w:t>
      </w:r>
      <w:r w:rsidR="00145C2F">
        <w:rPr>
          <w:rFonts w:ascii="Arial" w:hAnsi="Arial" w:cs="Arial"/>
        </w:rPr>
        <w:t>projektu z sektora edukacja szkolna</w:t>
      </w:r>
      <w:r>
        <w:rPr>
          <w:rFonts w:ascii="Arial" w:hAnsi="Arial" w:cs="Arial"/>
        </w:rPr>
        <w:t xml:space="preserve"> w ramach będzie spełnienie następujących warunków:</w:t>
      </w:r>
    </w:p>
    <w:p w14:paraId="28B320D7" w14:textId="77777777" w:rsidR="00DE272B" w:rsidRDefault="000526DC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należności do grupy określonej grupy docelowej, opisanej w § 2;</w:t>
      </w:r>
    </w:p>
    <w:p w14:paraId="7AFFB2D7" w14:textId="6D28D81F" w:rsidR="00DE272B" w:rsidRDefault="000526DC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poprawnie wypełnionego i podpisanego przez kandydata formularza rekrutacyjnego. (W przypadku kiedy kandydat w dniu składania formularza zgłoszeniowego nie ma ukończonych 18 lat, na formularzu konieczny jest podpis opiekuna prawnego).</w:t>
      </w:r>
    </w:p>
    <w:p w14:paraId="3E7CE109" w14:textId="5C5EFE7E" w:rsidR="00DE272B" w:rsidRDefault="000526DC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ę przeprowadzi powołana przez Dyrekcje Szkoły </w:t>
      </w:r>
      <w:r w:rsidR="00145C2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sja </w:t>
      </w:r>
      <w:r w:rsidR="00145C2F">
        <w:rPr>
          <w:rFonts w:ascii="Arial" w:hAnsi="Arial" w:cs="Arial"/>
        </w:rPr>
        <w:t>R</w:t>
      </w:r>
      <w:r>
        <w:rPr>
          <w:rFonts w:ascii="Arial" w:hAnsi="Arial" w:cs="Arial"/>
        </w:rPr>
        <w:t>ekrutacyjna.</w:t>
      </w:r>
    </w:p>
    <w:p w14:paraId="57D1E4B8" w14:textId="77777777" w:rsidR="00DE272B" w:rsidRDefault="000526DC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worzona zostanie Komisja Rekrutacyjna składająca się z Przewodniczącego Komisji Rekrutacyjnej oraz dwóch Członków Komisji Rekrutacyjnej.</w:t>
      </w:r>
    </w:p>
    <w:p w14:paraId="2A404781" w14:textId="3B38BBC0" w:rsidR="00DE272B" w:rsidRDefault="000526DC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ęć udziału w projekcie uczeń zgłasza poprzez</w:t>
      </w:r>
      <w:r w:rsidR="00B47EF7">
        <w:rPr>
          <w:rFonts w:ascii="Arial" w:hAnsi="Arial" w:cs="Arial"/>
        </w:rPr>
        <w:t xml:space="preserve"> złożenie </w:t>
      </w:r>
      <w:r w:rsidR="00B47EF7" w:rsidRPr="00B47EF7">
        <w:rPr>
          <w:rFonts w:ascii="Arial" w:hAnsi="Arial" w:cs="Arial"/>
          <w:b/>
          <w:bCs/>
          <w:u w:val="single"/>
        </w:rPr>
        <w:t xml:space="preserve">oryginału formularza rekrutacyjnego </w:t>
      </w:r>
      <w:r w:rsidR="00013999">
        <w:rPr>
          <w:rFonts w:ascii="Arial" w:hAnsi="Arial" w:cs="Arial"/>
        </w:rPr>
        <w:t xml:space="preserve">w sekretariacie szkoły lub </w:t>
      </w:r>
      <w:r w:rsidR="00B47EF7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koordynatora projektu </w:t>
      </w:r>
      <w:r w:rsidR="0083375D" w:rsidRPr="00B47EF7">
        <w:rPr>
          <w:rFonts w:ascii="Arial" w:hAnsi="Arial" w:cs="Arial"/>
        </w:rPr>
        <w:t xml:space="preserve">Magdaleny </w:t>
      </w:r>
      <w:proofErr w:type="spellStart"/>
      <w:r w:rsidR="0083375D" w:rsidRPr="00B47EF7">
        <w:rPr>
          <w:rFonts w:ascii="Arial" w:hAnsi="Arial" w:cs="Arial"/>
        </w:rPr>
        <w:t>Bajeny</w:t>
      </w:r>
      <w:proofErr w:type="spellEnd"/>
      <w:r>
        <w:rPr>
          <w:rFonts w:ascii="Arial" w:hAnsi="Arial" w:cs="Arial"/>
        </w:rPr>
        <w:t xml:space="preserve"> </w:t>
      </w:r>
      <w:r w:rsidR="00B47EF7">
        <w:rPr>
          <w:rFonts w:ascii="Arial" w:hAnsi="Arial" w:cs="Arial"/>
        </w:rPr>
        <w:t>. Formularz można również przesłać do sekretariatu szkoły w nieprzekraczalnym terminie do 20 lipca 2024 roku.</w:t>
      </w:r>
    </w:p>
    <w:p w14:paraId="323DF4C4" w14:textId="096764EC" w:rsidR="00DE272B" w:rsidRPr="00013999" w:rsidRDefault="000526DC" w:rsidP="00013999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obowiązują się do podania prawdziwych danych w formularzach rekrutacyjnych.</w:t>
      </w:r>
    </w:p>
    <w:p w14:paraId="1E8C932D" w14:textId="19C014D6" w:rsidR="00DE272B" w:rsidRPr="00657B94" w:rsidRDefault="000526DC" w:rsidP="00657B94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czegółowe kryteria rekrutacji obejmują:</w:t>
      </w:r>
    </w:p>
    <w:p w14:paraId="4439E457" w14:textId="77777777" w:rsidR="00657B94" w:rsidRDefault="00657B94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57B94">
        <w:rPr>
          <w:rFonts w:ascii="Arial" w:hAnsi="Arial" w:cs="Arial"/>
        </w:rPr>
        <w:t>Śr</w:t>
      </w:r>
      <w:r>
        <w:rPr>
          <w:rFonts w:ascii="Arial" w:hAnsi="Arial" w:cs="Arial"/>
        </w:rPr>
        <w:t>ednia</w:t>
      </w:r>
      <w:r w:rsidRPr="00657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57B94">
        <w:rPr>
          <w:rFonts w:ascii="Arial" w:hAnsi="Arial" w:cs="Arial"/>
        </w:rPr>
        <w:t>cena z przedmiotów ogólnych x 5</w:t>
      </w:r>
      <w:r>
        <w:rPr>
          <w:rFonts w:ascii="Arial" w:hAnsi="Arial" w:cs="Arial"/>
        </w:rPr>
        <w:t xml:space="preserve"> </w:t>
      </w:r>
      <w:r w:rsidRPr="00657B94">
        <w:rPr>
          <w:rFonts w:ascii="Arial" w:hAnsi="Arial" w:cs="Arial"/>
        </w:rPr>
        <w:t>pkt;</w:t>
      </w:r>
    </w:p>
    <w:p w14:paraId="5C226A16" w14:textId="6E715B31" w:rsidR="00657B94" w:rsidRDefault="00657B94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Pr="00657B94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 xml:space="preserve">końcowa </w:t>
      </w:r>
      <w:r w:rsidRPr="00657B94">
        <w:rPr>
          <w:rFonts w:ascii="Arial" w:hAnsi="Arial" w:cs="Arial"/>
        </w:rPr>
        <w:t>z j. angielskiego x 4</w:t>
      </w:r>
      <w:r>
        <w:rPr>
          <w:rFonts w:ascii="Arial" w:hAnsi="Arial" w:cs="Arial"/>
        </w:rPr>
        <w:t xml:space="preserve"> </w:t>
      </w:r>
      <w:r w:rsidRPr="00657B94">
        <w:rPr>
          <w:rFonts w:ascii="Arial" w:hAnsi="Arial" w:cs="Arial"/>
        </w:rPr>
        <w:t>pkt;</w:t>
      </w:r>
    </w:p>
    <w:p w14:paraId="512B5798" w14:textId="7B45D419" w:rsidR="00657B94" w:rsidRDefault="00657B94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ocena końcowa z z</w:t>
      </w:r>
      <w:r w:rsidRPr="00657B94">
        <w:rPr>
          <w:rFonts w:ascii="Arial" w:hAnsi="Arial" w:cs="Arial"/>
        </w:rPr>
        <w:t>achowani</w:t>
      </w:r>
      <w:r>
        <w:rPr>
          <w:rFonts w:ascii="Arial" w:hAnsi="Arial" w:cs="Arial"/>
        </w:rPr>
        <w:t>a</w:t>
      </w:r>
      <w:r w:rsidRPr="00657B94">
        <w:rPr>
          <w:rFonts w:ascii="Arial" w:hAnsi="Arial" w:cs="Arial"/>
        </w:rPr>
        <w:t xml:space="preserve"> x 3</w:t>
      </w:r>
      <w:r>
        <w:rPr>
          <w:rFonts w:ascii="Arial" w:hAnsi="Arial" w:cs="Arial"/>
        </w:rPr>
        <w:t xml:space="preserve"> </w:t>
      </w:r>
      <w:r w:rsidRPr="00657B94">
        <w:rPr>
          <w:rFonts w:ascii="Arial" w:hAnsi="Arial" w:cs="Arial"/>
        </w:rPr>
        <w:t>pkt;</w:t>
      </w:r>
    </w:p>
    <w:p w14:paraId="1AC47FD9" w14:textId="77777777" w:rsidR="00657B94" w:rsidRDefault="00657B94" w:rsidP="00657B94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657B94">
        <w:rPr>
          <w:rFonts w:ascii="Arial" w:hAnsi="Arial" w:cs="Arial"/>
        </w:rPr>
        <w:t>aangażowanie w życie szkoły, osiągnięcia w nauce, członkowsko i aktywny udział w "Zespół Pieśni i Tańca Dąbrowskie Pasiaki" max 15</w:t>
      </w:r>
      <w:r>
        <w:rPr>
          <w:rFonts w:ascii="Arial" w:hAnsi="Arial" w:cs="Arial"/>
        </w:rPr>
        <w:t xml:space="preserve"> </w:t>
      </w:r>
      <w:r w:rsidRPr="00657B94">
        <w:rPr>
          <w:rFonts w:ascii="Arial" w:hAnsi="Arial" w:cs="Arial"/>
        </w:rPr>
        <w:t xml:space="preserve">pkt; </w:t>
      </w:r>
    </w:p>
    <w:p w14:paraId="1D0E0025" w14:textId="68072AB6" w:rsidR="00DE272B" w:rsidRDefault="00657B94" w:rsidP="00657B94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657B94">
        <w:rPr>
          <w:rFonts w:ascii="Arial" w:hAnsi="Arial" w:cs="Arial"/>
        </w:rPr>
        <w:t xml:space="preserve">mniejszone </w:t>
      </w:r>
      <w:r>
        <w:rPr>
          <w:rFonts w:ascii="Arial" w:hAnsi="Arial" w:cs="Arial"/>
        </w:rPr>
        <w:t xml:space="preserve">szanse, </w:t>
      </w:r>
      <w:r w:rsidR="000526DC" w:rsidRPr="00657B94">
        <w:rPr>
          <w:rFonts w:ascii="Arial" w:hAnsi="Arial" w:cs="Arial"/>
        </w:rPr>
        <w:t>ocena sytuacji życiowej ucznia (niepełna rodzina, sytuacja ekonomiczna, rodzina wielodzietna, przeszkody geograficzne, przeszkody społeczne, inne)</w:t>
      </w:r>
      <w:r>
        <w:rPr>
          <w:rFonts w:ascii="Arial" w:hAnsi="Arial" w:cs="Arial"/>
        </w:rPr>
        <w:t>, max 15 pkt.</w:t>
      </w:r>
    </w:p>
    <w:p w14:paraId="3D28461C" w14:textId="77777777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za poszczególne kategorie zostaną przyznane przez Komisję Rekrutacyjną na podstawie weryfikacji formularzy rekrutacyjnych.</w:t>
      </w:r>
    </w:p>
    <w:p w14:paraId="4D1682A1" w14:textId="77777777" w:rsidR="00DE272B" w:rsidRDefault="000526D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będzie weryfikować prawdziwość danych zawartych</w:t>
      </w:r>
      <w:r>
        <w:rPr>
          <w:rFonts w:ascii="Arial" w:hAnsi="Arial" w:cs="Arial"/>
        </w:rPr>
        <w:br/>
        <w:t xml:space="preserve"> w formularzach, w przypadku celowego wprowadzania w błąd Komisji Rekrutacyjnej, kandydat zostaje wykluczony z postępowania rekrutacyjnego.</w:t>
      </w:r>
    </w:p>
    <w:p w14:paraId="739E27E3" w14:textId="77777777" w:rsidR="00DE272B" w:rsidRDefault="00DE272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156D21A9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16B0FCFB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wyników i procedura odwoławcza</w:t>
      </w:r>
    </w:p>
    <w:p w14:paraId="1EE5DF95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poda wyniki rekrutacji po uprzedniej weryfikacji.</w:t>
      </w:r>
    </w:p>
    <w:p w14:paraId="73BF2C05" w14:textId="73B61BE5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i rekrutacji zostaną ogłoszone </w:t>
      </w:r>
      <w:r w:rsidR="00013999">
        <w:rPr>
          <w:rFonts w:ascii="Arial" w:hAnsi="Arial" w:cs="Arial"/>
        </w:rPr>
        <w:t>2</w:t>
      </w:r>
      <w:r w:rsidR="00657B94">
        <w:rPr>
          <w:rFonts w:ascii="Arial" w:hAnsi="Arial" w:cs="Arial"/>
        </w:rPr>
        <w:t xml:space="preserve"> sierpnia 2024 roku.</w:t>
      </w:r>
      <w:r>
        <w:rPr>
          <w:rFonts w:ascii="Arial" w:hAnsi="Arial" w:cs="Arial"/>
        </w:rPr>
        <w:t xml:space="preserve"> </w:t>
      </w:r>
    </w:p>
    <w:p w14:paraId="0808B44E" w14:textId="18148F4E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y rankingowa oraz rezerwowa wstępne i ostateczne będą dostępne </w:t>
      </w:r>
      <w:r>
        <w:rPr>
          <w:rFonts w:ascii="Arial" w:hAnsi="Arial" w:cs="Arial"/>
        </w:rPr>
        <w:br/>
        <w:t>w sekretariacie szkoły oraz na stornie internetowej.</w:t>
      </w:r>
    </w:p>
    <w:p w14:paraId="50F9CACF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rankingowa zostanie opublikowana w kolejności według ilości zdobytych punktów w procedurze rekrutacyjnej (od uczestnika z najwyższą liczbą punktów do uczestnika z najmniejszą ilością zdobytych punktów). </w:t>
      </w:r>
    </w:p>
    <w:p w14:paraId="19E64310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rankingowa oraz lista rezerwowa będą uaktualniane na bieżąco. </w:t>
      </w:r>
    </w:p>
    <w:p w14:paraId="31A78AD0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wyników oceny formularza rekrutacyjnego przysługuje odwołanie do Komisji Rekrutacyjnej.</w:t>
      </w:r>
    </w:p>
    <w:p w14:paraId="03852AC7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należy w formie pisemnej złożyć do Przewodniczącego Komisji Rekrutacyjnej,</w:t>
      </w:r>
    </w:p>
    <w:p w14:paraId="26C6C646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anie należy składać w terminie </w:t>
      </w:r>
      <w:r w:rsidRPr="00013999">
        <w:rPr>
          <w:rFonts w:ascii="Arial" w:hAnsi="Arial" w:cs="Arial"/>
        </w:rPr>
        <w:t>do 5 dni</w:t>
      </w:r>
      <w:r>
        <w:rPr>
          <w:rFonts w:ascii="Arial" w:hAnsi="Arial" w:cs="Arial"/>
        </w:rPr>
        <w:t xml:space="preserve"> od ogłoszenia wyników naboru.</w:t>
      </w:r>
    </w:p>
    <w:p w14:paraId="32B124D3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Kandydata formularz rekrutacyjny zostanie zweryfikowany raz jeszcze.</w:t>
      </w:r>
    </w:p>
    <w:p w14:paraId="50DE91BC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kandydat po ponownej weryfikacji uzyska większą liczbę punktów, Komisja Rekrutacyjna uaktualni listy rankingowe i listy rezerwowe.</w:t>
      </w:r>
    </w:p>
    <w:p w14:paraId="0589C665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 terminie wyznaczonym na odwołania Komisja Rekrutacyjna opublikuje ostateczną listę osób zakwalifikowanych do udziału w projekcie. </w:t>
      </w:r>
    </w:p>
    <w:p w14:paraId="118CD627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walifikowany uczestnik w terminie 5 dni od publikacji ostatecznej listy rankingowej musi potwierdzić swoją chęć udziału w projekcie u Koordynatora Projektu, w przeciwnym razie zostaje on wykreślony z listy zasadniczej a na </w:t>
      </w:r>
    </w:p>
    <w:p w14:paraId="63005841" w14:textId="77777777" w:rsidR="00DE272B" w:rsidRDefault="000526DC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go miejsce kwalifikowana jest osoba z listy rezerwowej o najwyższej liczbie   punktów uzyskanych w procedurze rekrutacji. </w:t>
      </w:r>
    </w:p>
    <w:p w14:paraId="1F469766" w14:textId="67CA5DEE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657B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iedy zakwalifikowany uczestnik podejmie decyzję o rezygnacji  z udziału w projekcie, powinien o tym fakcie niezwłocznie poinformować Koordynatora Projektu lub Komisję Rekrutacyjną. </w:t>
      </w:r>
    </w:p>
    <w:p w14:paraId="722AD91A" w14:textId="77777777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dwóch uczestników otrzyma jednakową liczbę punktów, Komisja Rekrutacyjna może zarządzić dodatkową procedurę kwalifikacyjną.</w:t>
      </w:r>
    </w:p>
    <w:p w14:paraId="70D7AB5C" w14:textId="771B91CC" w:rsidR="00DE272B" w:rsidRDefault="000526D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kwestiach spornych oraz nieobjętych regulaminem decyzj</w:t>
      </w:r>
      <w:r w:rsidR="00657B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tyczące procesu rekrutacji do udziału w projekcie podejmuje Komisja Rekrutacyjna.</w:t>
      </w:r>
    </w:p>
    <w:p w14:paraId="1CD5DE70" w14:textId="77777777" w:rsidR="00DE272B" w:rsidRDefault="00DE272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53C32576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0080F13E" w14:textId="77777777" w:rsidR="00DE272B" w:rsidRDefault="000526DC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6DB39509" w14:textId="6958D0AA" w:rsidR="00DE272B" w:rsidRDefault="000526DC">
      <w:pPr>
        <w:pStyle w:val="Akapitzlist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rojektu ma prawo zgłaszać realizatorowi projektu swoje uwagi </w:t>
      </w:r>
      <w:r>
        <w:rPr>
          <w:rFonts w:ascii="Arial" w:hAnsi="Arial" w:cs="Arial"/>
        </w:rPr>
        <w:br/>
        <w:t xml:space="preserve">i opinie dotyczące przeprowadzonych działań, w tym oceniać pracę opiekunów </w:t>
      </w:r>
      <w:r w:rsidR="00657B94">
        <w:rPr>
          <w:rFonts w:ascii="Arial" w:hAnsi="Arial" w:cs="Arial"/>
        </w:rPr>
        <w:t>mobilności</w:t>
      </w:r>
      <w:r>
        <w:rPr>
          <w:rFonts w:ascii="Arial" w:hAnsi="Arial" w:cs="Arial"/>
        </w:rPr>
        <w:t>, celowość i przydatność wsparcia oraz sposób jego realizacji.</w:t>
      </w:r>
    </w:p>
    <w:p w14:paraId="1D697F59" w14:textId="77777777" w:rsidR="00DE272B" w:rsidRDefault="000526DC">
      <w:pPr>
        <w:pStyle w:val="Akapitzlist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jektu ponosi odpowiedzialność za składanie oświadczeń niezgodnych z prawdą.</w:t>
      </w:r>
    </w:p>
    <w:p w14:paraId="734728C2" w14:textId="77777777" w:rsidR="00DE272B" w:rsidRDefault="000526DC">
      <w:pPr>
        <w:pStyle w:val="Akapitzlist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organizacyjny i merytoryczny nad realizacją projektu sprawował będzie koordynator projektu z ramienia Szkoły.</w:t>
      </w:r>
    </w:p>
    <w:p w14:paraId="0BF399DC" w14:textId="77777777" w:rsidR="00DE272B" w:rsidRDefault="000526DC">
      <w:pPr>
        <w:pStyle w:val="Akapitzlist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ach nieuregulowanych niniejszym regulaminem decyzję podejmuje koordynator projektu z ramienia organizacji wysyłającej w porozumieniu </w:t>
      </w:r>
      <w:r>
        <w:rPr>
          <w:rFonts w:ascii="Arial" w:hAnsi="Arial" w:cs="Arial"/>
        </w:rPr>
        <w:br/>
        <w:t>z Komisją Rekrutacyjną.</w:t>
      </w:r>
    </w:p>
    <w:p w14:paraId="1B62384F" w14:textId="77777777" w:rsidR="00DE272B" w:rsidRDefault="000526DC">
      <w:pPr>
        <w:pStyle w:val="Akapitzlist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obowiązuje w okresie trwania projektu.</w:t>
      </w:r>
    </w:p>
    <w:p w14:paraId="2216E8B2" w14:textId="77777777" w:rsidR="00DE272B" w:rsidRDefault="00DE272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63E9BEC4" w14:textId="77777777" w:rsidR="00DE272B" w:rsidRDefault="00DE272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194857B2" w14:textId="77777777" w:rsidR="00DE272B" w:rsidRDefault="000526DC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i do Regulaminu Rekrutacji: </w:t>
      </w:r>
    </w:p>
    <w:p w14:paraId="07591020" w14:textId="76D381E7" w:rsidR="00DE272B" w:rsidRDefault="000526DC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1 Formularz zgłoszeniowy</w:t>
      </w:r>
      <w:r w:rsidR="00B47EF7">
        <w:rPr>
          <w:rFonts w:ascii="Arial" w:hAnsi="Arial" w:cs="Arial"/>
        </w:rPr>
        <w:t>.</w:t>
      </w:r>
    </w:p>
    <w:p w14:paraId="7CFB2186" w14:textId="77777777" w:rsidR="00DE272B" w:rsidRDefault="00DE272B">
      <w:pPr>
        <w:jc w:val="center"/>
        <w:rPr>
          <w:rFonts w:ascii="Arial" w:hAnsi="Arial" w:cs="Arial"/>
        </w:rPr>
      </w:pPr>
    </w:p>
    <w:p w14:paraId="4941FC27" w14:textId="77777777" w:rsidR="00DE272B" w:rsidRDefault="00DE272B">
      <w:pPr>
        <w:jc w:val="both"/>
        <w:rPr>
          <w:rFonts w:ascii="Arial" w:hAnsi="Arial" w:cs="Arial"/>
        </w:rPr>
      </w:pPr>
    </w:p>
    <w:p w14:paraId="0373425B" w14:textId="77777777" w:rsidR="00DE272B" w:rsidRDefault="00DE272B">
      <w:pPr>
        <w:jc w:val="both"/>
        <w:rPr>
          <w:rFonts w:ascii="Arial" w:hAnsi="Arial" w:cs="Arial"/>
        </w:rPr>
      </w:pPr>
    </w:p>
    <w:p w14:paraId="77C55CE5" w14:textId="77777777" w:rsidR="00DE272B" w:rsidRDefault="00DE272B">
      <w:pPr>
        <w:jc w:val="both"/>
        <w:rPr>
          <w:rFonts w:ascii="Arial" w:hAnsi="Arial" w:cs="Arial"/>
        </w:rPr>
      </w:pPr>
    </w:p>
    <w:sectPr w:rsidR="00DE272B">
      <w:footerReference w:type="default" r:id="rId17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n" w:date="2022-04-12T09:57:00Z" w:initials="nn">
    <w:p w14:paraId="312AC170" w14:textId="504BA9DF" w:rsidR="00745842" w:rsidRDefault="00745842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2AC1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FCB7D" w16cex:dateUtc="2022-04-1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2AC170" w16cid:durableId="25FFCB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8A5E" w14:textId="77777777" w:rsidR="00C010EE" w:rsidRDefault="00C010EE">
      <w:r>
        <w:separator/>
      </w:r>
    </w:p>
  </w:endnote>
  <w:endnote w:type="continuationSeparator" w:id="0">
    <w:p w14:paraId="71B93312" w14:textId="77777777" w:rsidR="00C010EE" w:rsidRDefault="00C0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969997"/>
    </w:sdtPr>
    <w:sdtEndPr/>
    <w:sdtContent>
      <w:sdt>
        <w:sdtPr>
          <w:id w:val="1728636285"/>
        </w:sdtPr>
        <w:sdtEndPr/>
        <w:sdtContent>
          <w:p w14:paraId="7E75201C" w14:textId="77777777" w:rsidR="00DE272B" w:rsidRDefault="000526D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5DCEDA" w14:textId="77777777" w:rsidR="00DE272B" w:rsidRDefault="00DE2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FC92" w14:textId="77777777" w:rsidR="00C010EE" w:rsidRDefault="00C010EE">
      <w:r>
        <w:separator/>
      </w:r>
    </w:p>
  </w:footnote>
  <w:footnote w:type="continuationSeparator" w:id="0">
    <w:p w14:paraId="3308C7A6" w14:textId="77777777" w:rsidR="00C010EE" w:rsidRDefault="00C0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3CB6"/>
    <w:multiLevelType w:val="multilevel"/>
    <w:tmpl w:val="19D53C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E67CE"/>
    <w:multiLevelType w:val="multilevel"/>
    <w:tmpl w:val="1C1E6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974"/>
    <w:multiLevelType w:val="multilevel"/>
    <w:tmpl w:val="1F082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1106"/>
    <w:multiLevelType w:val="multilevel"/>
    <w:tmpl w:val="271C1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67A4"/>
    <w:multiLevelType w:val="multilevel"/>
    <w:tmpl w:val="28EB67A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5E7B46"/>
    <w:multiLevelType w:val="multilevel"/>
    <w:tmpl w:val="2E5E7B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54ACC"/>
    <w:multiLevelType w:val="multilevel"/>
    <w:tmpl w:val="4225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011AA"/>
    <w:multiLevelType w:val="multilevel"/>
    <w:tmpl w:val="4E001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804DC"/>
    <w:multiLevelType w:val="multilevel"/>
    <w:tmpl w:val="4F280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7711A"/>
    <w:multiLevelType w:val="multilevel"/>
    <w:tmpl w:val="5227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600EE"/>
    <w:multiLevelType w:val="multilevel"/>
    <w:tmpl w:val="7F96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n">
    <w15:presenceInfo w15:providerId="None" w15:userId="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1"/>
    <w:rsid w:val="00002C18"/>
    <w:rsid w:val="00013999"/>
    <w:rsid w:val="00034826"/>
    <w:rsid w:val="000526DC"/>
    <w:rsid w:val="000647C2"/>
    <w:rsid w:val="00070CC8"/>
    <w:rsid w:val="00071A8B"/>
    <w:rsid w:val="000859B1"/>
    <w:rsid w:val="000B2E27"/>
    <w:rsid w:val="000C4539"/>
    <w:rsid w:val="00107473"/>
    <w:rsid w:val="00107606"/>
    <w:rsid w:val="00120A61"/>
    <w:rsid w:val="00145C2F"/>
    <w:rsid w:val="00145F08"/>
    <w:rsid w:val="001644D0"/>
    <w:rsid w:val="00165587"/>
    <w:rsid w:val="001764A9"/>
    <w:rsid w:val="001777D2"/>
    <w:rsid w:val="0018263B"/>
    <w:rsid w:val="001A2C0B"/>
    <w:rsid w:val="001B58BD"/>
    <w:rsid w:val="001B782E"/>
    <w:rsid w:val="0021165B"/>
    <w:rsid w:val="00240130"/>
    <w:rsid w:val="00252FB8"/>
    <w:rsid w:val="00265753"/>
    <w:rsid w:val="00270656"/>
    <w:rsid w:val="00286533"/>
    <w:rsid w:val="00287289"/>
    <w:rsid w:val="00297BC0"/>
    <w:rsid w:val="002D7731"/>
    <w:rsid w:val="002E62EF"/>
    <w:rsid w:val="002E71C3"/>
    <w:rsid w:val="00307260"/>
    <w:rsid w:val="003121E1"/>
    <w:rsid w:val="00320D63"/>
    <w:rsid w:val="003423C6"/>
    <w:rsid w:val="00380776"/>
    <w:rsid w:val="00385C30"/>
    <w:rsid w:val="00392660"/>
    <w:rsid w:val="003A1E25"/>
    <w:rsid w:val="003E1E2C"/>
    <w:rsid w:val="003F3D00"/>
    <w:rsid w:val="0040370B"/>
    <w:rsid w:val="00424B91"/>
    <w:rsid w:val="0042599A"/>
    <w:rsid w:val="00453D35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57B94"/>
    <w:rsid w:val="00670A8C"/>
    <w:rsid w:val="00674D8F"/>
    <w:rsid w:val="00674DE5"/>
    <w:rsid w:val="00692D9D"/>
    <w:rsid w:val="006A385F"/>
    <w:rsid w:val="006A683B"/>
    <w:rsid w:val="006B0A40"/>
    <w:rsid w:val="006E75D1"/>
    <w:rsid w:val="007105FB"/>
    <w:rsid w:val="00713050"/>
    <w:rsid w:val="00723D1A"/>
    <w:rsid w:val="00741993"/>
    <w:rsid w:val="00745842"/>
    <w:rsid w:val="007532AC"/>
    <w:rsid w:val="007622E0"/>
    <w:rsid w:val="00777A68"/>
    <w:rsid w:val="00781109"/>
    <w:rsid w:val="007840C0"/>
    <w:rsid w:val="00794478"/>
    <w:rsid w:val="007A550B"/>
    <w:rsid w:val="007A70CB"/>
    <w:rsid w:val="007A79EC"/>
    <w:rsid w:val="007C1A5E"/>
    <w:rsid w:val="007E3B31"/>
    <w:rsid w:val="007F7865"/>
    <w:rsid w:val="00823DED"/>
    <w:rsid w:val="0083375D"/>
    <w:rsid w:val="00833F05"/>
    <w:rsid w:val="00861547"/>
    <w:rsid w:val="00881A61"/>
    <w:rsid w:val="00896419"/>
    <w:rsid w:val="008B14B7"/>
    <w:rsid w:val="008B21D2"/>
    <w:rsid w:val="008C1EC9"/>
    <w:rsid w:val="008F0C2C"/>
    <w:rsid w:val="009034D8"/>
    <w:rsid w:val="0095645B"/>
    <w:rsid w:val="0098678A"/>
    <w:rsid w:val="00993071"/>
    <w:rsid w:val="009A275D"/>
    <w:rsid w:val="009B2A97"/>
    <w:rsid w:val="009F776F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A7687"/>
    <w:rsid w:val="00AC56CD"/>
    <w:rsid w:val="00AF71C9"/>
    <w:rsid w:val="00AF72C2"/>
    <w:rsid w:val="00B03AB7"/>
    <w:rsid w:val="00B22BCB"/>
    <w:rsid w:val="00B22FC2"/>
    <w:rsid w:val="00B2544A"/>
    <w:rsid w:val="00B4793C"/>
    <w:rsid w:val="00B47EF7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010EE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B7941"/>
    <w:rsid w:val="00CC4A60"/>
    <w:rsid w:val="00CD4A33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D041E"/>
    <w:rsid w:val="00DE272B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9599E"/>
    <w:rsid w:val="00EB4861"/>
    <w:rsid w:val="00EC4C00"/>
    <w:rsid w:val="00ED30AB"/>
    <w:rsid w:val="00ED6EC5"/>
    <w:rsid w:val="00EE137D"/>
    <w:rsid w:val="00EE3A39"/>
    <w:rsid w:val="00EF4679"/>
    <w:rsid w:val="00EF5088"/>
    <w:rsid w:val="00F04396"/>
    <w:rsid w:val="00F05D3C"/>
    <w:rsid w:val="00F1372F"/>
    <w:rsid w:val="00F138E0"/>
    <w:rsid w:val="00F24D86"/>
    <w:rsid w:val="00F32857"/>
    <w:rsid w:val="00F33370"/>
    <w:rsid w:val="00F418E0"/>
    <w:rsid w:val="00F7511C"/>
    <w:rsid w:val="00F83F0D"/>
    <w:rsid w:val="00FA7333"/>
    <w:rsid w:val="00FC5112"/>
    <w:rsid w:val="00FD2E4F"/>
    <w:rsid w:val="1AF9488D"/>
    <w:rsid w:val="27F873C4"/>
    <w:rsid w:val="65471263"/>
    <w:rsid w:val="6BF0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508E9F"/>
  <w15:docId w15:val="{383CD1FF-5B31-4B72-A246-B2AA0F44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8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842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84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zkola@zspzd-technikum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166E26-9027-45FC-9443-5ACE5C0A8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Łowicz</dc:creator>
  <cp:keywords/>
  <dc:description/>
  <cp:lastModifiedBy>Magdalena Bajena</cp:lastModifiedBy>
  <cp:revision>4</cp:revision>
  <cp:lastPrinted>2024-06-20T12:55:00Z</cp:lastPrinted>
  <dcterms:created xsi:type="dcterms:W3CDTF">2024-06-20T12:55:00Z</dcterms:created>
  <dcterms:modified xsi:type="dcterms:W3CDTF">2024-06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65</vt:lpwstr>
  </property>
  <property fmtid="{D5CDD505-2E9C-101B-9397-08002B2CF9AE}" pid="3" name="ICV">
    <vt:lpwstr>912986230E37471BAC8B46F9AA468FB9</vt:lpwstr>
  </property>
</Properties>
</file>